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C9467" w14:textId="77777777" w:rsidR="00C07D53" w:rsidRPr="0060720F" w:rsidRDefault="00C07D53">
      <w:pPr>
        <w:ind w:right="708"/>
        <w:jc w:val="both"/>
        <w:rPr>
          <w:rFonts w:ascii="Arial" w:hAnsi="Arial" w:cs="Arial"/>
          <w:sz w:val="22"/>
          <w:szCs w:val="22"/>
        </w:rPr>
      </w:pPr>
    </w:p>
    <w:p w14:paraId="50261C9E" w14:textId="77777777" w:rsidR="00C07D53" w:rsidRPr="0060720F" w:rsidRDefault="00C07D53">
      <w:pPr>
        <w:ind w:right="708"/>
        <w:jc w:val="both"/>
        <w:rPr>
          <w:rFonts w:ascii="Arial" w:hAnsi="Arial" w:cs="Arial"/>
          <w:sz w:val="22"/>
          <w:szCs w:val="22"/>
        </w:rPr>
      </w:pPr>
    </w:p>
    <w:p w14:paraId="5CB2CDB4" w14:textId="365A36E8" w:rsidR="00C07D53" w:rsidRPr="002F6EAF" w:rsidRDefault="00664668" w:rsidP="002F6EA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EXO IV</w:t>
      </w:r>
    </w:p>
    <w:p w14:paraId="528A560B" w14:textId="77777777" w:rsidR="00C07D53" w:rsidRDefault="00C07D5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013D42B" w14:textId="77777777" w:rsidR="00C07D53" w:rsidRDefault="0066466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EITE DE ORIENTAÇÃO PARA MESTRADO</w:t>
      </w:r>
    </w:p>
    <w:p w14:paraId="33BF25E0" w14:textId="77777777" w:rsidR="00C07D53" w:rsidRDefault="00C07D53">
      <w:pPr>
        <w:spacing w:line="360" w:lineRule="auto"/>
        <w:jc w:val="both"/>
        <w:rPr>
          <w:rFonts w:ascii="Arial" w:hAnsi="Arial"/>
        </w:rPr>
      </w:pPr>
    </w:p>
    <w:p w14:paraId="471CDB51" w14:textId="77777777" w:rsidR="00C07D53" w:rsidRDefault="00C07D53">
      <w:pPr>
        <w:spacing w:line="360" w:lineRule="auto"/>
        <w:jc w:val="both"/>
        <w:rPr>
          <w:rFonts w:ascii="Arial" w:hAnsi="Arial"/>
        </w:rPr>
      </w:pPr>
    </w:p>
    <w:p w14:paraId="39167D34" w14:textId="77777777" w:rsidR="00C07D53" w:rsidRDefault="00C07D53">
      <w:pPr>
        <w:spacing w:line="360" w:lineRule="auto"/>
        <w:jc w:val="both"/>
        <w:rPr>
          <w:rFonts w:ascii="Arial" w:hAnsi="Arial"/>
        </w:rPr>
      </w:pPr>
    </w:p>
    <w:p w14:paraId="2ECE185F" w14:textId="265AED5B" w:rsidR="00C07D53" w:rsidRDefault="0066466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Eu, prof. ________________________________________, docente do Programa de </w:t>
      </w:r>
      <w:proofErr w:type="gramStart"/>
      <w:r>
        <w:rPr>
          <w:rFonts w:ascii="Arial" w:hAnsi="Arial"/>
        </w:rPr>
        <w:t>Pós Graduação</w:t>
      </w:r>
      <w:proofErr w:type="gramEnd"/>
      <w:r>
        <w:rPr>
          <w:rFonts w:ascii="Arial" w:hAnsi="Arial"/>
        </w:rPr>
        <w:t xml:space="preserve"> em Ciência e Engenharia de Materiais aceito o candidato _________________________________________, </w:t>
      </w:r>
      <w:bookmarkStart w:id="0" w:name="_GoBack"/>
      <w:bookmarkEnd w:id="0"/>
      <w:r>
        <w:rPr>
          <w:rFonts w:ascii="Arial" w:hAnsi="Arial"/>
        </w:rPr>
        <w:t xml:space="preserve">do processo seletivo do </w:t>
      </w:r>
      <w:r w:rsidRPr="0060720F">
        <w:rPr>
          <w:rFonts w:ascii="Arial" w:hAnsi="Arial" w:cs="Arial"/>
          <w:b/>
          <w:sz w:val="22"/>
          <w:szCs w:val="22"/>
        </w:rPr>
        <w:t>EDITAL PGCEM N</w:t>
      </w:r>
      <w:r w:rsidRPr="0060720F">
        <w:rPr>
          <w:rFonts w:ascii="Arial" w:hAnsi="Arial" w:cs="Arial"/>
          <w:b/>
          <w:sz w:val="22"/>
          <w:szCs w:val="22"/>
          <w:vertAlign w:val="superscript"/>
        </w:rPr>
        <w:t>o</w:t>
      </w:r>
      <w:r w:rsidRPr="0060720F">
        <w:rPr>
          <w:rFonts w:ascii="Arial" w:hAnsi="Arial" w:cs="Arial"/>
          <w:b/>
          <w:sz w:val="22"/>
          <w:szCs w:val="22"/>
        </w:rPr>
        <w:t xml:space="preserve"> </w:t>
      </w:r>
      <w:r w:rsidR="00DB3D74" w:rsidRPr="00DA5DD2">
        <w:rPr>
          <w:rFonts w:ascii="Arial" w:hAnsi="Arial" w:cs="Arial"/>
          <w:b/>
          <w:sz w:val="22"/>
          <w:szCs w:val="22"/>
        </w:rPr>
        <w:t>0</w:t>
      </w:r>
      <w:r w:rsidRPr="00DA5DD2">
        <w:rPr>
          <w:rFonts w:ascii="Arial" w:hAnsi="Arial" w:cs="Arial"/>
          <w:b/>
          <w:sz w:val="22"/>
          <w:szCs w:val="22"/>
        </w:rPr>
        <w:t>0</w:t>
      </w:r>
      <w:r w:rsidR="000676D8">
        <w:rPr>
          <w:rFonts w:ascii="Arial" w:hAnsi="Arial" w:cs="Arial"/>
          <w:b/>
          <w:sz w:val="22"/>
          <w:szCs w:val="22"/>
        </w:rPr>
        <w:t>3</w:t>
      </w:r>
      <w:r w:rsidRPr="00DA5DD2">
        <w:rPr>
          <w:rFonts w:ascii="Arial" w:hAnsi="Arial" w:cs="Arial"/>
          <w:b/>
          <w:sz w:val="22"/>
          <w:szCs w:val="22"/>
        </w:rPr>
        <w:t>/20</w:t>
      </w:r>
      <w:r w:rsidR="00DB3D74" w:rsidRPr="00DA5DD2">
        <w:rPr>
          <w:rFonts w:ascii="Arial" w:hAnsi="Arial" w:cs="Arial"/>
          <w:b/>
          <w:sz w:val="22"/>
          <w:szCs w:val="22"/>
        </w:rPr>
        <w:t>22</w:t>
      </w:r>
      <w:r w:rsidRPr="00DA5DD2">
        <w:rPr>
          <w:rFonts w:ascii="Arial" w:hAnsi="Arial" w:cs="Arial"/>
          <w:b/>
          <w:sz w:val="22"/>
          <w:szCs w:val="22"/>
        </w:rPr>
        <w:t>,</w:t>
      </w:r>
      <w:r w:rsidRPr="00DA5DD2">
        <w:rPr>
          <w:rFonts w:ascii="Arial" w:hAnsi="Arial"/>
        </w:rPr>
        <w:t xml:space="preserve"> como meu orientado no curso de Mestrado em Ciência e Engenharia de Materiais, a partir do </w:t>
      </w:r>
      <w:r w:rsidR="005B6FC5" w:rsidRPr="00DA5DD2">
        <w:rPr>
          <w:rFonts w:ascii="Arial" w:hAnsi="Arial"/>
        </w:rPr>
        <w:t>primeiro semestre de 202</w:t>
      </w:r>
      <w:r w:rsidR="000676D8">
        <w:rPr>
          <w:rFonts w:ascii="Arial" w:hAnsi="Arial"/>
        </w:rPr>
        <w:t>3</w:t>
      </w:r>
      <w:r w:rsidRPr="00DA5DD2">
        <w:rPr>
          <w:rFonts w:ascii="Arial" w:hAnsi="Arial"/>
        </w:rPr>
        <w:t>.</w:t>
      </w:r>
      <w:r w:rsidRPr="0060720F">
        <w:rPr>
          <w:rFonts w:ascii="Arial" w:hAnsi="Arial"/>
        </w:rPr>
        <w:t xml:space="preserve"> Este aluno</w:t>
      </w:r>
      <w:r>
        <w:rPr>
          <w:rFonts w:ascii="Arial" w:hAnsi="Arial"/>
        </w:rPr>
        <w:t xml:space="preserve"> ocupará uma </w:t>
      </w:r>
      <w:proofErr w:type="gramStart"/>
      <w:r>
        <w:rPr>
          <w:rFonts w:ascii="Arial" w:hAnsi="Arial"/>
        </w:rPr>
        <w:t>da vagas</w:t>
      </w:r>
      <w:proofErr w:type="gramEnd"/>
      <w:r>
        <w:rPr>
          <w:rFonts w:ascii="Arial" w:hAnsi="Arial"/>
        </w:rPr>
        <w:t xml:space="preserve"> por mim oferecidas.</w:t>
      </w:r>
    </w:p>
    <w:p w14:paraId="3389BE3E" w14:textId="77777777" w:rsidR="00C07D53" w:rsidRDefault="00C07D53">
      <w:pPr>
        <w:spacing w:line="360" w:lineRule="auto"/>
        <w:jc w:val="both"/>
        <w:rPr>
          <w:rFonts w:ascii="Arial" w:hAnsi="Arial"/>
        </w:rPr>
      </w:pPr>
    </w:p>
    <w:p w14:paraId="4654202C" w14:textId="77777777" w:rsidR="00C07D53" w:rsidRDefault="00C07D53">
      <w:pPr>
        <w:spacing w:line="360" w:lineRule="auto"/>
        <w:jc w:val="both"/>
        <w:rPr>
          <w:rFonts w:ascii="Arial" w:hAnsi="Arial"/>
        </w:rPr>
      </w:pPr>
    </w:p>
    <w:p w14:paraId="2463150C" w14:textId="77777777" w:rsidR="00C07D53" w:rsidRDefault="00C07D53">
      <w:pPr>
        <w:spacing w:line="360" w:lineRule="auto"/>
        <w:jc w:val="both"/>
        <w:rPr>
          <w:rFonts w:ascii="Arial" w:hAnsi="Arial"/>
        </w:rPr>
      </w:pPr>
    </w:p>
    <w:p w14:paraId="082B37C4" w14:textId="77777777" w:rsidR="00C07D53" w:rsidRDefault="00664668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____________________________________</w:t>
      </w:r>
    </w:p>
    <w:p w14:paraId="7D071BD6" w14:textId="77777777" w:rsidR="00C07D53" w:rsidRDefault="007A6337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      </w:t>
      </w:r>
      <w:r w:rsidR="00664668">
        <w:rPr>
          <w:rFonts w:ascii="Arial" w:hAnsi="Arial"/>
        </w:rPr>
        <w:t>Nome do candidato:</w:t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  <w:t xml:space="preserve"> </w:t>
      </w:r>
    </w:p>
    <w:p w14:paraId="14C3E571" w14:textId="77777777" w:rsidR="00C07D53" w:rsidRDefault="00C07D53">
      <w:pPr>
        <w:spacing w:line="360" w:lineRule="auto"/>
        <w:jc w:val="both"/>
        <w:rPr>
          <w:rFonts w:ascii="Arial" w:hAnsi="Arial"/>
        </w:rPr>
      </w:pPr>
    </w:p>
    <w:p w14:paraId="3A45EDE7" w14:textId="77777777" w:rsidR="00C07D53" w:rsidRDefault="00C07D53">
      <w:pPr>
        <w:spacing w:line="360" w:lineRule="auto"/>
        <w:jc w:val="both"/>
        <w:rPr>
          <w:rFonts w:ascii="Arial" w:hAnsi="Arial"/>
        </w:rPr>
      </w:pPr>
    </w:p>
    <w:p w14:paraId="27C48632" w14:textId="77777777" w:rsidR="00C07D53" w:rsidRDefault="00C07D53">
      <w:pPr>
        <w:spacing w:line="360" w:lineRule="auto"/>
        <w:jc w:val="both"/>
        <w:rPr>
          <w:rFonts w:ascii="Arial" w:hAnsi="Arial"/>
        </w:rPr>
      </w:pPr>
    </w:p>
    <w:p w14:paraId="395CE662" w14:textId="77777777" w:rsidR="00C07D53" w:rsidRDefault="00664668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____________________________________</w:t>
      </w:r>
    </w:p>
    <w:p w14:paraId="3BFF1C9C" w14:textId="77777777" w:rsidR="00C07D53" w:rsidRDefault="007A6337" w:rsidP="007A6337">
      <w:pPr>
        <w:spacing w:line="360" w:lineRule="auto"/>
      </w:pPr>
      <w:bookmarkStart w:id="1" w:name="__DdeLink__989_2067698489"/>
      <w:r>
        <w:rPr>
          <w:rFonts w:ascii="Arial" w:hAnsi="Arial"/>
        </w:rPr>
        <w:t xml:space="preserve">                                    </w:t>
      </w:r>
      <w:r w:rsidR="00E568C6">
        <w:rPr>
          <w:rFonts w:ascii="Arial" w:hAnsi="Arial"/>
        </w:rPr>
        <w:t>P</w:t>
      </w:r>
      <w:r w:rsidR="00664668">
        <w:rPr>
          <w:rFonts w:ascii="Arial" w:hAnsi="Arial"/>
        </w:rPr>
        <w:t xml:space="preserve">rof. </w:t>
      </w:r>
      <w:bookmarkEnd w:id="1"/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</w:p>
    <w:sectPr w:rsidR="00C07D53">
      <w:headerReference w:type="default" r:id="rId8"/>
      <w:pgSz w:w="11906" w:h="16838"/>
      <w:pgMar w:top="1418" w:right="1134" w:bottom="964" w:left="1134" w:header="1021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B1154" w14:textId="77777777" w:rsidR="005340E9" w:rsidRDefault="005340E9">
      <w:r>
        <w:separator/>
      </w:r>
    </w:p>
  </w:endnote>
  <w:endnote w:type="continuationSeparator" w:id="0">
    <w:p w14:paraId="0189DF0B" w14:textId="77777777" w:rsidR="005340E9" w:rsidRDefault="00534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11F12" w14:textId="77777777" w:rsidR="005340E9" w:rsidRDefault="005340E9">
      <w:r>
        <w:separator/>
      </w:r>
    </w:p>
  </w:footnote>
  <w:footnote w:type="continuationSeparator" w:id="0">
    <w:p w14:paraId="478C232D" w14:textId="77777777" w:rsidR="005340E9" w:rsidRDefault="00534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858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44"/>
      <w:gridCol w:w="7265"/>
      <w:gridCol w:w="1249"/>
    </w:tblGrid>
    <w:tr w:rsidR="00C07D53" w14:paraId="56CB9C1E" w14:textId="77777777">
      <w:trPr>
        <w:jc w:val="center"/>
      </w:trPr>
      <w:tc>
        <w:tcPr>
          <w:tcW w:w="13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970FBA7" w14:textId="77777777" w:rsidR="00C07D53" w:rsidRDefault="00664668">
          <w:r>
            <w:rPr>
              <w:noProof/>
            </w:rPr>
            <w:drawing>
              <wp:inline distT="0" distB="0" distL="0" distR="0" wp14:anchorId="5AD0F5A2" wp14:editId="1D6C1FD2">
                <wp:extent cx="709930" cy="575945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E73289B" w14:textId="77777777" w:rsidR="00C07D53" w:rsidRDefault="00664668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02E9B494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5AC14551" w14:textId="77777777" w:rsidR="00C07D53" w:rsidRDefault="00664668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438D0D12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14:paraId="153B3173" w14:textId="77777777" w:rsidR="00C07D53" w:rsidRDefault="00C07D53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2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E4CE50" w14:textId="77777777" w:rsidR="00C07D53" w:rsidRDefault="00664668">
          <w:r>
            <w:object w:dxaOrig="321" w:dyaOrig="321" w14:anchorId="580D7834">
              <v:shape id="ole_rId2" o:spid="_x0000_i1025" style="width:29.25pt;height:29.2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727264602" r:id="rId3"/>
            </w:object>
          </w:r>
        </w:p>
      </w:tc>
    </w:tr>
  </w:tbl>
  <w:p w14:paraId="5C31088F" w14:textId="77777777" w:rsidR="00C07D53" w:rsidRDefault="00C07D5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71455"/>
    <w:multiLevelType w:val="multilevel"/>
    <w:tmpl w:val="6F544C7C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9545E0"/>
    <w:multiLevelType w:val="multilevel"/>
    <w:tmpl w:val="C94883D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" w15:restartNumberingAfterBreak="0">
    <w:nsid w:val="41DF5482"/>
    <w:multiLevelType w:val="multilevel"/>
    <w:tmpl w:val="A5F67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242FDB"/>
    <w:multiLevelType w:val="multilevel"/>
    <w:tmpl w:val="65142A3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52887A92"/>
    <w:multiLevelType w:val="multilevel"/>
    <w:tmpl w:val="ECEA53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3178B4"/>
    <w:multiLevelType w:val="multilevel"/>
    <w:tmpl w:val="D31A4E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924E87"/>
    <w:multiLevelType w:val="multilevel"/>
    <w:tmpl w:val="C1382E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602B15AF"/>
    <w:multiLevelType w:val="multilevel"/>
    <w:tmpl w:val="075A77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pStyle w:val="Ttulo3"/>
      <w:lvlText w:val="▪"/>
      <w:lvlJc w:val="left"/>
      <w:pPr>
        <w:tabs>
          <w:tab w:val="num" w:pos="7185"/>
        </w:tabs>
        <w:ind w:left="7185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2C56F9D"/>
    <w:multiLevelType w:val="multilevel"/>
    <w:tmpl w:val="4AA2B470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2"/>
      </w:rPr>
    </w:lvl>
  </w:abstractNum>
  <w:abstractNum w:abstractNumId="9" w15:restartNumberingAfterBreak="0">
    <w:nsid w:val="688F100E"/>
    <w:multiLevelType w:val="multilevel"/>
    <w:tmpl w:val="27D6C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133037E"/>
    <w:multiLevelType w:val="hybridMultilevel"/>
    <w:tmpl w:val="53184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27392"/>
    <w:multiLevelType w:val="multilevel"/>
    <w:tmpl w:val="DD883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11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53"/>
    <w:rsid w:val="000429C7"/>
    <w:rsid w:val="000676D8"/>
    <w:rsid w:val="00076EC7"/>
    <w:rsid w:val="00087E50"/>
    <w:rsid w:val="00094604"/>
    <w:rsid w:val="000E41BB"/>
    <w:rsid w:val="00140218"/>
    <w:rsid w:val="0015554B"/>
    <w:rsid w:val="00157595"/>
    <w:rsid w:val="00197393"/>
    <w:rsid w:val="001C4425"/>
    <w:rsid w:val="0026310F"/>
    <w:rsid w:val="002A48D5"/>
    <w:rsid w:val="002D2411"/>
    <w:rsid w:val="002E6DA0"/>
    <w:rsid w:val="002F096A"/>
    <w:rsid w:val="002F139F"/>
    <w:rsid w:val="002F6EAF"/>
    <w:rsid w:val="00340FF2"/>
    <w:rsid w:val="00342092"/>
    <w:rsid w:val="00390350"/>
    <w:rsid w:val="00434D10"/>
    <w:rsid w:val="00455716"/>
    <w:rsid w:val="004650D2"/>
    <w:rsid w:val="005340E9"/>
    <w:rsid w:val="00592BC6"/>
    <w:rsid w:val="005B6FC5"/>
    <w:rsid w:val="005B7BC9"/>
    <w:rsid w:val="0060720F"/>
    <w:rsid w:val="00611EE1"/>
    <w:rsid w:val="00636A85"/>
    <w:rsid w:val="00664668"/>
    <w:rsid w:val="0068419A"/>
    <w:rsid w:val="007113DA"/>
    <w:rsid w:val="00724361"/>
    <w:rsid w:val="007A6337"/>
    <w:rsid w:val="0082617F"/>
    <w:rsid w:val="008908B6"/>
    <w:rsid w:val="008A2E8C"/>
    <w:rsid w:val="008E0E09"/>
    <w:rsid w:val="00995958"/>
    <w:rsid w:val="00995F6C"/>
    <w:rsid w:val="009F7EAB"/>
    <w:rsid w:val="00B107F2"/>
    <w:rsid w:val="00BE10E5"/>
    <w:rsid w:val="00BE3102"/>
    <w:rsid w:val="00C07D53"/>
    <w:rsid w:val="00C25C8C"/>
    <w:rsid w:val="00C70BEB"/>
    <w:rsid w:val="00CF4541"/>
    <w:rsid w:val="00D559F8"/>
    <w:rsid w:val="00DA0977"/>
    <w:rsid w:val="00DA5DD2"/>
    <w:rsid w:val="00DB3D74"/>
    <w:rsid w:val="00DC6D0F"/>
    <w:rsid w:val="00E2066A"/>
    <w:rsid w:val="00E27491"/>
    <w:rsid w:val="00E2759C"/>
    <w:rsid w:val="00E353E9"/>
    <w:rsid w:val="00E50D2E"/>
    <w:rsid w:val="00E568C6"/>
    <w:rsid w:val="00EF25A4"/>
    <w:rsid w:val="00F5183F"/>
    <w:rsid w:val="00F527B1"/>
    <w:rsid w:val="00FB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6EB05EAB"/>
  <w15:docId w15:val="{2FC1BC8A-83EF-4E00-86D6-18079FE5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57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10D5-1F02-4DD4-B05E-0E59630B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-Joinville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LUIZA HELENA RAMOS</cp:lastModifiedBy>
  <cp:revision>18</cp:revision>
  <cp:lastPrinted>2019-10-03T17:13:00Z</cp:lastPrinted>
  <dcterms:created xsi:type="dcterms:W3CDTF">2022-09-09T15:37:00Z</dcterms:created>
  <dcterms:modified xsi:type="dcterms:W3CDTF">2022-10-14T17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-Join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